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8775" w14:textId="67270687" w:rsidR="004A6D78" w:rsidRPr="009B695D" w:rsidRDefault="009B695D">
      <w:pPr>
        <w:rPr>
          <w:b/>
          <w:bCs/>
          <w:sz w:val="28"/>
          <w:szCs w:val="28"/>
        </w:rPr>
      </w:pPr>
      <w:r w:rsidRPr="009B695D">
        <w:rPr>
          <w:b/>
          <w:bCs/>
          <w:sz w:val="28"/>
          <w:szCs w:val="28"/>
        </w:rPr>
        <w:t>Actions from AFF</w:t>
      </w:r>
      <w:r>
        <w:rPr>
          <w:b/>
          <w:bCs/>
          <w:sz w:val="28"/>
          <w:szCs w:val="28"/>
        </w:rPr>
        <w:t xml:space="preserve"> Finance</w:t>
      </w:r>
      <w:r w:rsidRPr="009B695D">
        <w:rPr>
          <w:b/>
          <w:bCs/>
          <w:sz w:val="28"/>
          <w:szCs w:val="28"/>
        </w:rPr>
        <w:t xml:space="preserve"> Sub Group Meeting</w:t>
      </w:r>
    </w:p>
    <w:p w14:paraId="02A0ACDD" w14:textId="69144571" w:rsidR="009B695D" w:rsidRDefault="009B695D"/>
    <w:p w14:paraId="6E9F70F1" w14:textId="535B6D38" w:rsidR="00E21345" w:rsidRDefault="005F47A6">
      <w:r>
        <w:t>10.10</w:t>
      </w:r>
      <w:r w:rsidR="00550582">
        <w:t>.</w:t>
      </w:r>
      <w:r w:rsidR="00E21345">
        <w:t>22</w:t>
      </w:r>
      <w:r w:rsidR="008244B3">
        <w:t xml:space="preserve"> </w:t>
      </w:r>
      <w:r w:rsidR="006D6097">
        <w:t xml:space="preserve">– Present: </w:t>
      </w:r>
      <w:r w:rsidR="00BA513C">
        <w:t>NC</w:t>
      </w:r>
      <w:r w:rsidR="006D6097">
        <w:t>,</w:t>
      </w:r>
      <w:r w:rsidR="00A0447A">
        <w:t xml:space="preserve"> </w:t>
      </w:r>
      <w:r w:rsidR="006D6097">
        <w:t>KW</w:t>
      </w:r>
      <w:r w:rsidR="00883772">
        <w:t xml:space="preserve">, </w:t>
      </w:r>
      <w:r w:rsidR="00EF26B4">
        <w:t>CT</w:t>
      </w:r>
      <w:r w:rsidR="000453F9">
        <w:t>,</w:t>
      </w:r>
      <w:r w:rsidR="007527FE">
        <w:t xml:space="preserve"> FS</w:t>
      </w:r>
      <w:r>
        <w:t>, AL</w:t>
      </w:r>
    </w:p>
    <w:p w14:paraId="67F48DDC" w14:textId="77777777" w:rsidR="00E21345" w:rsidRDefault="00E21345"/>
    <w:p w14:paraId="77C56D11" w14:textId="513F4608" w:rsidR="00427EBB" w:rsidRDefault="00591B2A" w:rsidP="002836C5">
      <w:pPr>
        <w:pStyle w:val="ListParagraph"/>
        <w:numPr>
          <w:ilvl w:val="0"/>
          <w:numId w:val="2"/>
        </w:numPr>
        <w:ind w:left="426" w:hanging="426"/>
      </w:pPr>
      <w:r>
        <w:t xml:space="preserve">18 </w:t>
      </w:r>
      <w:r w:rsidR="00550582">
        <w:t>October -</w:t>
      </w:r>
      <w:r w:rsidR="00427EBB">
        <w:t xml:space="preserve"> </w:t>
      </w:r>
      <w:r w:rsidR="00E21345">
        <w:t>Hybrid Working</w:t>
      </w:r>
      <w:r>
        <w:t xml:space="preserve">. </w:t>
      </w:r>
      <w:r w:rsidR="00E21345">
        <w:t xml:space="preserve"> </w:t>
      </w:r>
      <w:r w:rsidR="005F47A6">
        <w:t>NC to issue further invite/ reminder and meet with CT on technical and AL on standing in</w:t>
      </w:r>
    </w:p>
    <w:p w14:paraId="50A9AA00" w14:textId="4C004EE4" w:rsidR="00B00801" w:rsidRDefault="005F47A6" w:rsidP="002836C5">
      <w:pPr>
        <w:pStyle w:val="ListParagraph"/>
        <w:numPr>
          <w:ilvl w:val="0"/>
          <w:numId w:val="2"/>
        </w:numPr>
        <w:ind w:left="426" w:hanging="426"/>
      </w:pPr>
      <w:r>
        <w:t>16 November, 12pm, Morrish Employment Law Event – KW has issued placeholder.  NC to send invite and set up Teams arrangements</w:t>
      </w:r>
    </w:p>
    <w:p w14:paraId="5A64CA7D" w14:textId="77777777" w:rsidR="008836D9" w:rsidRDefault="008836D9" w:rsidP="008836D9">
      <w:pPr>
        <w:pStyle w:val="ListParagraph"/>
        <w:ind w:left="426"/>
      </w:pPr>
    </w:p>
    <w:p w14:paraId="2E5AA669" w14:textId="1EAAB00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C’s action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637"/>
        <w:gridCol w:w="1812"/>
      </w:tblGrid>
      <w:tr w:rsidR="006D27B8" w14:paraId="3E5E53C1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004" w14:textId="606D565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98EF" w14:textId="77777777" w:rsidR="006D27B8" w:rsidRDefault="00701BEC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sion champion role on EC and OSG</w:t>
            </w:r>
            <w:r w:rsidR="007700E0">
              <w:rPr>
                <w:rFonts w:ascii="Calibri" w:hAnsi="Calibri" w:cs="Calibri"/>
              </w:rPr>
              <w:t xml:space="preserve">.  </w:t>
            </w:r>
          </w:p>
          <w:p w14:paraId="23ED3102" w14:textId="6DDC7050" w:rsidR="005F47A6" w:rsidRDefault="005F47A6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ve forward with AL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D30B" w14:textId="77777777" w:rsidR="006D27B8" w:rsidRDefault="005F47A6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5F47A6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  <w:p w14:paraId="5D7DCE40" w14:textId="2D15A301" w:rsidR="005F47A6" w:rsidRPr="005F47A6" w:rsidRDefault="005F47A6" w:rsidP="006D27B8">
            <w:pPr>
              <w:rPr>
                <w:rFonts w:ascii="Calibri" w:hAnsi="Calibri" w:cs="Calibri"/>
                <w:color w:val="FF0000"/>
              </w:rPr>
            </w:pPr>
            <w:r w:rsidRPr="005F47A6">
              <w:rPr>
                <w:rFonts w:ascii="Calibri" w:hAnsi="Calibri" w:cs="Calibri"/>
              </w:rPr>
              <w:t>NC/ AL</w:t>
            </w:r>
          </w:p>
        </w:tc>
      </w:tr>
      <w:tr w:rsidR="006D27B8" w14:paraId="3F5EAC27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2A88" w14:textId="5D9721FD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7467" w14:textId="4CB00216" w:rsidR="00E21345" w:rsidRDefault="005F47A6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firm Constitution changes made so far and reenforce to EC members need to read and act upon expectations.</w:t>
            </w:r>
          </w:p>
          <w:p w14:paraId="174CF3D7" w14:textId="4E9D790C" w:rsidR="005F47A6" w:rsidRDefault="005F47A6" w:rsidP="00E213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to speak to DM/ Ged</w:t>
            </w:r>
          </w:p>
          <w:p w14:paraId="1F8C3547" w14:textId="5636AB3C" w:rsidR="00541AD5" w:rsidRDefault="007700E0" w:rsidP="005F47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</w:t>
            </w:r>
            <w:r w:rsidR="005F47A6">
              <w:rPr>
                <w:rFonts w:ascii="Calibri" w:hAnsi="Calibri" w:cs="Calibri"/>
              </w:rPr>
              <w:t xml:space="preserve"> and </w:t>
            </w:r>
            <w:r w:rsidR="000453F9">
              <w:rPr>
                <w:rFonts w:ascii="Calibri" w:hAnsi="Calibri" w:cs="Calibri"/>
              </w:rPr>
              <w:t>FS</w:t>
            </w:r>
            <w:r>
              <w:rPr>
                <w:rFonts w:ascii="Calibri" w:hAnsi="Calibri" w:cs="Calibri"/>
              </w:rPr>
              <w:t xml:space="preserve"> to </w:t>
            </w:r>
            <w:r w:rsidR="005F47A6">
              <w:rPr>
                <w:rFonts w:ascii="Calibri" w:hAnsi="Calibri" w:cs="Calibri"/>
              </w:rPr>
              <w:t>move forward indemnity</w:t>
            </w:r>
            <w:r>
              <w:rPr>
                <w:rFonts w:ascii="Calibri" w:hAnsi="Calibri" w:cs="Calibri"/>
              </w:rPr>
              <w:t xml:space="preserve"> insurance</w:t>
            </w:r>
            <w:r w:rsidR="005F47A6">
              <w:rPr>
                <w:rFonts w:ascii="Calibri" w:hAnsi="Calibri" w:cs="Calibri"/>
              </w:rPr>
              <w:t xml:space="preserve"> application</w:t>
            </w:r>
            <w:r w:rsidR="009812F2">
              <w:rPr>
                <w:rFonts w:ascii="Calibri" w:hAnsi="Calibri" w:cs="Calibri"/>
              </w:rPr>
              <w:t>.  Agreed EC members to provide professional qualification and work title/ TU or employee association, requirement of insurance and therefore continued EC member.  NC to inform EC members</w:t>
            </w:r>
          </w:p>
          <w:p w14:paraId="1C377EBF" w14:textId="1044DFCF" w:rsidR="005F47A6" w:rsidRDefault="005F47A6" w:rsidP="005F47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rules effective from 1 December - target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D69B" w14:textId="77777777" w:rsidR="006D27B8" w:rsidRDefault="006D27B8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  <w:p w14:paraId="5F73E027" w14:textId="77777777" w:rsidR="005F47A6" w:rsidRDefault="005F47A6" w:rsidP="006D27B8">
            <w:pPr>
              <w:rPr>
                <w:rFonts w:ascii="Calibri" w:hAnsi="Calibri" w:cs="Calibri"/>
              </w:rPr>
            </w:pPr>
          </w:p>
          <w:p w14:paraId="4C68C3DF" w14:textId="0A399E20" w:rsidR="007700E0" w:rsidRP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NC</w:t>
            </w:r>
          </w:p>
          <w:p w14:paraId="539F4C13" w14:textId="77777777" w:rsidR="007700E0" w:rsidRDefault="007700E0" w:rsidP="006D27B8">
            <w:pPr>
              <w:rPr>
                <w:rFonts w:ascii="Calibri" w:hAnsi="Calibri" w:cs="Calibri"/>
              </w:rPr>
            </w:pPr>
            <w:r w:rsidRPr="007700E0">
              <w:rPr>
                <w:rFonts w:ascii="Calibri" w:hAnsi="Calibri" w:cs="Calibri"/>
              </w:rPr>
              <w:t>FS</w:t>
            </w:r>
            <w:r w:rsidR="005F47A6">
              <w:rPr>
                <w:rFonts w:ascii="Calibri" w:hAnsi="Calibri" w:cs="Calibri"/>
              </w:rPr>
              <w:t>/ NC</w:t>
            </w:r>
          </w:p>
          <w:p w14:paraId="3B9A1F25" w14:textId="77777777" w:rsidR="009812F2" w:rsidRDefault="009812F2" w:rsidP="006D27B8">
            <w:pPr>
              <w:rPr>
                <w:rFonts w:ascii="Calibri" w:hAnsi="Calibri" w:cs="Calibri"/>
              </w:rPr>
            </w:pPr>
          </w:p>
          <w:p w14:paraId="5FEEF7BE" w14:textId="77777777" w:rsidR="009812F2" w:rsidRDefault="009812F2" w:rsidP="006D27B8">
            <w:pPr>
              <w:rPr>
                <w:rFonts w:ascii="Calibri" w:hAnsi="Calibri" w:cs="Calibri"/>
              </w:rPr>
            </w:pPr>
          </w:p>
          <w:p w14:paraId="180628FA" w14:textId="266585C8" w:rsidR="009812F2" w:rsidRPr="003C1A14" w:rsidRDefault="009812F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</w:t>
            </w:r>
          </w:p>
        </w:tc>
      </w:tr>
      <w:tr w:rsidR="006D27B8" w14:paraId="5A85B8E3" w14:textId="77777777" w:rsidTr="004D7DB5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B32D" w14:textId="09FFCD44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DE1" w14:textId="0879AD1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&amp;I </w:t>
            </w:r>
            <w:r w:rsidR="007700E0">
              <w:rPr>
                <w:rFonts w:ascii="Calibri" w:hAnsi="Calibri" w:cs="Calibri"/>
              </w:rPr>
              <w:t>Action Plan</w:t>
            </w:r>
          </w:p>
          <w:p w14:paraId="75ACAA93" w14:textId="436754BF" w:rsidR="00030873" w:rsidRDefault="000453F9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C </w:t>
            </w:r>
            <w:r w:rsidR="005F47A6">
              <w:rPr>
                <w:rFonts w:ascii="Calibri" w:hAnsi="Calibri" w:cs="Calibri"/>
              </w:rPr>
              <w:t xml:space="preserve">to decide review and sign off at next EC meeting or a special </w:t>
            </w:r>
            <w:proofErr w:type="gramStart"/>
            <w:r w:rsidR="005F47A6">
              <w:rPr>
                <w:rFonts w:ascii="Calibri" w:hAnsi="Calibri" w:cs="Calibri"/>
              </w:rPr>
              <w:t>1 hour</w:t>
            </w:r>
            <w:proofErr w:type="gramEnd"/>
            <w:r w:rsidR="005F47A6">
              <w:rPr>
                <w:rFonts w:ascii="Calibri" w:hAnsi="Calibri" w:cs="Calibri"/>
              </w:rPr>
              <w:t xml:space="preserve"> meeting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D003" w14:textId="77777777" w:rsidR="006D27B8" w:rsidRDefault="006D27B8" w:rsidP="006D27B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F27BCE">
              <w:rPr>
                <w:rFonts w:ascii="Calibri" w:hAnsi="Calibri" w:cs="Calibri"/>
                <w:b/>
                <w:bCs/>
                <w:color w:val="FF0000"/>
              </w:rPr>
              <w:t>Urgent</w:t>
            </w:r>
          </w:p>
          <w:p w14:paraId="7C18B286" w14:textId="7F613229" w:rsidR="005F47A6" w:rsidRPr="005F47A6" w:rsidRDefault="005F47A6" w:rsidP="006D27B8">
            <w:pPr>
              <w:rPr>
                <w:rFonts w:ascii="Calibri" w:hAnsi="Calibri" w:cs="Calibri"/>
              </w:rPr>
            </w:pPr>
            <w:r w:rsidRPr="005F47A6">
              <w:rPr>
                <w:rFonts w:ascii="Calibri" w:hAnsi="Calibri" w:cs="Calibri"/>
              </w:rPr>
              <w:t>NC</w:t>
            </w:r>
          </w:p>
        </w:tc>
      </w:tr>
      <w:tr w:rsidR="006D27B8" w14:paraId="2B1504CE" w14:textId="77777777" w:rsidTr="008836D9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A501" w14:textId="357261D3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DDF3" w14:textId="1E2E30AF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C chasing outstanding </w:t>
            </w:r>
            <w:proofErr w:type="spellStart"/>
            <w:r>
              <w:rPr>
                <w:rFonts w:ascii="Calibri" w:hAnsi="Calibri" w:cs="Calibri"/>
              </w:rPr>
              <w:t>biogs</w:t>
            </w:r>
            <w:proofErr w:type="spellEnd"/>
            <w:r>
              <w:rPr>
                <w:rFonts w:ascii="Calibri" w:hAnsi="Calibri" w:cs="Calibri"/>
              </w:rPr>
              <w:t xml:space="preserve"> and photo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6ACD" w14:textId="1C8BAEF9" w:rsidR="006D27B8" w:rsidRPr="00007E0F" w:rsidRDefault="00007E0F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1 November</w:t>
            </w:r>
          </w:p>
        </w:tc>
      </w:tr>
      <w:tr w:rsidR="006D27B8" w14:paraId="1218A36A" w14:textId="77777777" w:rsidTr="004D7DB5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D0C7" w14:textId="001FB75E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AE93" w14:textId="77777777" w:rsidR="00E21345" w:rsidRDefault="00E21345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w </w:t>
            </w:r>
            <w:r w:rsidR="006D27B8">
              <w:rPr>
                <w:rFonts w:ascii="Calibri" w:hAnsi="Calibri" w:cs="Calibri"/>
              </w:rPr>
              <w:t xml:space="preserve">AFF imagery.  </w:t>
            </w:r>
          </w:p>
          <w:p w14:paraId="71FB3563" w14:textId="0AB33A75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still wanting more input and time to consider feedback</w:t>
            </w:r>
            <w:r w:rsidR="00D176D6">
              <w:rPr>
                <w:rFonts w:ascii="Calibri" w:hAnsi="Calibri" w:cs="Calibri"/>
              </w:rPr>
              <w:t>, also seeking Affiliates’ view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01AA" w14:textId="3C7D49E5" w:rsidR="006D27B8" w:rsidRPr="00591B2A" w:rsidRDefault="00D176D6" w:rsidP="006D27B8">
            <w:pPr>
              <w:rPr>
                <w:rFonts w:ascii="Calibri" w:hAnsi="Calibri" w:cs="Calibri"/>
              </w:rPr>
            </w:pPr>
            <w:r w:rsidRPr="00591B2A">
              <w:rPr>
                <w:rFonts w:ascii="Calibri" w:hAnsi="Calibri" w:cs="Calibri"/>
              </w:rPr>
              <w:t>Pending</w:t>
            </w:r>
          </w:p>
        </w:tc>
      </w:tr>
      <w:tr w:rsidR="006D27B8" w14:paraId="6222A8C7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F937" w14:textId="12F32701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57A0" w14:textId="77777777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ite</w:t>
            </w:r>
          </w:p>
          <w:p w14:paraId="5ABCA53C" w14:textId="251067D3" w:rsidR="005F47A6" w:rsidRDefault="005F47A6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e site moving forward slowly some technical challenges.  To invite EC to access and play</w:t>
            </w:r>
            <w:r w:rsidR="009812F2">
              <w:rPr>
                <w:rFonts w:ascii="Calibri" w:hAnsi="Calibri" w:cs="Calibri"/>
              </w:rPr>
              <w:t>/ login details</w:t>
            </w:r>
            <w:r>
              <w:rPr>
                <w:rFonts w:ascii="Calibri" w:hAnsi="Calibri" w:cs="Calibri"/>
              </w:rPr>
              <w:t>.  Agreed include what Treasurer information we have for upto 7 years.  Will need procedure to annually input new and expel old data.</w:t>
            </w:r>
          </w:p>
          <w:p w14:paraId="50C7318C" w14:textId="163855D7" w:rsidR="005F47A6" w:rsidRDefault="005F47A6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ed to up load EC meeting notes, and OSG notes</w:t>
            </w:r>
          </w:p>
          <w:p w14:paraId="7E8E41C8" w14:textId="3030C9DB" w:rsidR="006D27B8" w:rsidRDefault="006D27B8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aining templates for logo/ letter head to KW</w:t>
            </w:r>
          </w:p>
          <w:p w14:paraId="3C75B82C" w14:textId="4D04A90D" w:rsidR="006D27B8" w:rsidRDefault="006D27B8" w:rsidP="007365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appropriate KW’s lap top</w:t>
            </w:r>
            <w:r w:rsidR="007365CA">
              <w:rPr>
                <w:rFonts w:ascii="Calibri" w:hAnsi="Calibri" w:cs="Calibri"/>
              </w:rPr>
              <w:t xml:space="preserve">.  </w:t>
            </w:r>
            <w:r>
              <w:rPr>
                <w:rFonts w:ascii="Calibri" w:hAnsi="Calibri" w:cs="Calibri"/>
              </w:rPr>
              <w:t>GDPR issues for KW as contractor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4F26" w14:textId="723F1477" w:rsidR="006D27B8" w:rsidRPr="00C04B1C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y </w:t>
            </w:r>
            <w:r w:rsidR="00007E0F">
              <w:rPr>
                <w:rFonts w:ascii="Calibri" w:hAnsi="Calibri" w:cs="Calibri"/>
              </w:rPr>
              <w:t>1 November</w:t>
            </w:r>
          </w:p>
          <w:p w14:paraId="7E140C23" w14:textId="77777777" w:rsidR="006D27B8" w:rsidRDefault="006D27B8" w:rsidP="006D27B8">
            <w:pPr>
              <w:rPr>
                <w:rFonts w:ascii="Calibri" w:hAnsi="Calibri" w:cs="Calibri"/>
              </w:rPr>
            </w:pPr>
          </w:p>
        </w:tc>
      </w:tr>
      <w:tr w:rsidR="006D27B8" w14:paraId="7959E08F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752E" w14:textId="56326D39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83CD" w14:textId="5C471EED" w:rsidR="006D27B8" w:rsidRDefault="007365C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llow up with </w:t>
            </w:r>
            <w:r w:rsidR="006D27B8">
              <w:rPr>
                <w:rFonts w:ascii="Calibri" w:hAnsi="Calibri" w:cs="Calibri"/>
              </w:rPr>
              <w:t>Brendan Barber</w:t>
            </w:r>
            <w:r>
              <w:rPr>
                <w:rFonts w:ascii="Calibri" w:hAnsi="Calibri" w:cs="Calibri"/>
              </w:rPr>
              <w:t xml:space="preserve"> &amp; FSCB</w:t>
            </w:r>
          </w:p>
          <w:p w14:paraId="07C4354A" w14:textId="75819C87" w:rsidR="006D27B8" w:rsidRDefault="007365CA" w:rsidP="00007E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speaking with Laur</w:t>
            </w:r>
            <w:r w:rsidR="00AC3DFD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naghhan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="00007E0F">
              <w:rPr>
                <w:rFonts w:ascii="Calibri" w:hAnsi="Calibri" w:cs="Calibri"/>
              </w:rPr>
              <w:t>as last meeting postponed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4DD7" w14:textId="77777777" w:rsidR="00007E0F" w:rsidRPr="00C04B1C" w:rsidRDefault="00007E0F" w:rsidP="00007E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1 November</w:t>
            </w:r>
          </w:p>
          <w:p w14:paraId="0D3D079E" w14:textId="085EE72D" w:rsidR="006D27B8" w:rsidRDefault="006D27B8" w:rsidP="006D27B8">
            <w:pPr>
              <w:rPr>
                <w:rFonts w:ascii="Calibri" w:hAnsi="Calibri" w:cs="Calibri"/>
              </w:rPr>
            </w:pPr>
          </w:p>
        </w:tc>
      </w:tr>
      <w:tr w:rsidR="007365CA" w14:paraId="429384D4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9CBC" w14:textId="18D36307" w:rsidR="007365CA" w:rsidRDefault="00591B2A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B7FB" w14:textId="2D7024AF" w:rsidR="007365CA" w:rsidRDefault="00030873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paternity leave</w:t>
            </w:r>
            <w:r w:rsidR="00AC3DFD">
              <w:rPr>
                <w:rFonts w:ascii="Calibri" w:hAnsi="Calibri" w:cs="Calibri"/>
              </w:rPr>
              <w:t xml:space="preserve">, plans if not at </w:t>
            </w:r>
            <w:r w:rsidR="00007E0F">
              <w:rPr>
                <w:rFonts w:ascii="Calibri" w:hAnsi="Calibri" w:cs="Calibri"/>
              </w:rPr>
              <w:t>18.10.22 and 16.11.22</w:t>
            </w:r>
            <w:r w:rsidR="00AC3DFD">
              <w:rPr>
                <w:rFonts w:ascii="Calibri" w:hAnsi="Calibri" w:cs="Calibri"/>
              </w:rPr>
              <w:t xml:space="preserve"> event</w:t>
            </w:r>
            <w:r w:rsidR="00007E0F">
              <w:rPr>
                <w:rFonts w:ascii="Calibri" w:hAnsi="Calibri" w:cs="Calibri"/>
              </w:rPr>
              <w:t>s</w:t>
            </w:r>
            <w:r w:rsidR="00591B2A">
              <w:rPr>
                <w:rFonts w:ascii="Calibri" w:hAnsi="Calibri" w:cs="Calibri"/>
              </w:rPr>
              <w:t xml:space="preserve">.  Plan contingencies. 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F04C" w14:textId="3C49B9F8" w:rsidR="000453F9" w:rsidRPr="00007E0F" w:rsidRDefault="00007E0F" w:rsidP="006D27B8">
            <w:pPr>
              <w:rPr>
                <w:rFonts w:ascii="Calibri" w:hAnsi="Calibri" w:cs="Calibri"/>
                <w:color w:val="FF0000"/>
              </w:rPr>
            </w:pPr>
            <w:r w:rsidRPr="00007E0F">
              <w:rPr>
                <w:rFonts w:ascii="Calibri" w:hAnsi="Calibri" w:cs="Calibri"/>
              </w:rPr>
              <w:t>In place</w:t>
            </w:r>
          </w:p>
        </w:tc>
      </w:tr>
      <w:tr w:rsidR="009812F2" w14:paraId="7D8E73DA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62EE" w14:textId="5CFF7E4F" w:rsidR="009812F2" w:rsidRDefault="009812F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13AA" w14:textId="527DA8B5" w:rsidR="009812F2" w:rsidRDefault="009812F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C to start off list of Hybrid event questions and send around.  KW to do final collation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1403" w14:textId="51B0611D" w:rsidR="009812F2" w:rsidRPr="00007E0F" w:rsidRDefault="009812F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12.10.22</w:t>
            </w:r>
          </w:p>
        </w:tc>
      </w:tr>
      <w:tr w:rsidR="00223742" w14:paraId="723A5423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D63B" w14:textId="0E312D06" w:rsidR="00223742" w:rsidRDefault="0022374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7C16" w14:textId="4B12F6B4" w:rsidR="00223742" w:rsidRDefault="0022374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 up meeting/ chat with Jane Lewis, access to Unite branch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2BFD" w14:textId="1EEC4B6C" w:rsidR="00223742" w:rsidRDefault="0022374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31.12.22</w:t>
            </w:r>
          </w:p>
        </w:tc>
      </w:tr>
      <w:tr w:rsidR="00223742" w14:paraId="26AA0C4D" w14:textId="77777777" w:rsidTr="00800C7B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77F9" w14:textId="674DF774" w:rsidR="00223742" w:rsidRDefault="0022374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6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68E4" w14:textId="77CEBE1F" w:rsidR="00223742" w:rsidRDefault="00223742" w:rsidP="006D27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vernance - S</w:t>
            </w:r>
            <w:r w:rsidRPr="00223742">
              <w:rPr>
                <w:rFonts w:ascii="Calibri" w:hAnsi="Calibri" w:cs="Calibri"/>
              </w:rPr>
              <w:t>eek specialist input from Community TU, Dave Fiddler on AFF’s obligations as an entity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8BEE" w14:textId="77777777" w:rsidR="00223742" w:rsidRPr="00C04B1C" w:rsidRDefault="00223742" w:rsidP="002237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1 November</w:t>
            </w:r>
          </w:p>
          <w:p w14:paraId="3F9DE013" w14:textId="77777777" w:rsidR="00223742" w:rsidRDefault="00223742" w:rsidP="006D27B8">
            <w:pPr>
              <w:rPr>
                <w:rFonts w:ascii="Calibri" w:hAnsi="Calibri" w:cs="Calibri"/>
              </w:rPr>
            </w:pPr>
          </w:p>
        </w:tc>
      </w:tr>
    </w:tbl>
    <w:p w14:paraId="49635E69" w14:textId="77777777" w:rsidR="009B695D" w:rsidRDefault="009B695D" w:rsidP="009B695D">
      <w:pPr>
        <w:rPr>
          <w:rFonts w:ascii="Calibri" w:hAnsi="Calibri" w:cs="Calibri"/>
        </w:rPr>
      </w:pPr>
    </w:p>
    <w:p w14:paraId="0429BED6" w14:textId="56140284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KW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6675"/>
        <w:gridCol w:w="1778"/>
      </w:tblGrid>
      <w:tr w:rsidR="00E43F6B" w14:paraId="5404FE88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E9B" w14:textId="50762932" w:rsidR="00E43F6B" w:rsidRDefault="004D7DB5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6498" w14:textId="53591280" w:rsidR="000B52B1" w:rsidRPr="001A526B" w:rsidRDefault="00007E0F" w:rsidP="00F720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 to issue revised Learning and meeting calendar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0523" w14:textId="1DA349A0" w:rsidR="00E43F6B" w:rsidRPr="00007E0F" w:rsidRDefault="00007E0F" w:rsidP="00A132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1 November</w:t>
            </w:r>
          </w:p>
        </w:tc>
      </w:tr>
      <w:tr w:rsidR="00E34199" w14:paraId="5608B80C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75B7" w14:textId="034BD2C9" w:rsidR="00E34199" w:rsidRDefault="001A526B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F054" w14:textId="23EC1186" w:rsidR="00946C8B" w:rsidRDefault="00946C8B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ition Survey, </w:t>
            </w:r>
            <w:r w:rsidR="00007E0F">
              <w:rPr>
                <w:rFonts w:ascii="Calibri" w:hAnsi="Calibri" w:cs="Calibri"/>
              </w:rPr>
              <w:t>KW waiting to hear from Mike Calvert, Royal London</w:t>
            </w:r>
          </w:p>
          <w:p w14:paraId="1D33B9C3" w14:textId="2E5E79E1" w:rsidR="00E34199" w:rsidRPr="001A526B" w:rsidRDefault="00A8213A" w:rsidP="00E43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een Survey, </w:t>
            </w:r>
            <w:r w:rsidR="00007E0F">
              <w:rPr>
                <w:rFonts w:ascii="Calibri" w:hAnsi="Calibri" w:cs="Calibri"/>
              </w:rPr>
              <w:t xml:space="preserve">KW waiting to hear from Tim and Matt, </w:t>
            </w:r>
            <w:r>
              <w:rPr>
                <w:rFonts w:ascii="Calibri" w:hAnsi="Calibri" w:cs="Calibri"/>
              </w:rPr>
              <w:t>Nationwide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1DDE" w14:textId="7E00E784" w:rsidR="00E34199" w:rsidRPr="007A1D32" w:rsidRDefault="00007E0F" w:rsidP="00E43F6B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</w:rPr>
              <w:t>By 1 November</w:t>
            </w:r>
          </w:p>
        </w:tc>
      </w:tr>
      <w:tr w:rsidR="00F03CD2" w14:paraId="08CD4C4A" w14:textId="77777777" w:rsidTr="004D7DB5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35C6" w14:textId="51F53976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8A4E" w14:textId="3BA55A62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xt Exec meeting, request agenda items, issue agenda/ papers prior to meeting, complete notes of meeting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92DA7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going</w:t>
            </w:r>
          </w:p>
          <w:p w14:paraId="22288D9C" w14:textId="54FBBCFB" w:rsidR="00F03CD2" w:rsidRDefault="00F03CD2" w:rsidP="00F03CD2">
            <w:pPr>
              <w:rPr>
                <w:rFonts w:ascii="Calibri" w:hAnsi="Calibri" w:cs="Calibri"/>
              </w:rPr>
            </w:pPr>
          </w:p>
        </w:tc>
      </w:tr>
      <w:tr w:rsidR="00F03CD2" w14:paraId="29346F17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28FF" w14:textId="69F13035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9C4D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ve Feedback item for future EC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EB66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  <w:tr w:rsidR="00F03CD2" w14:paraId="0BE2540A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8053" w14:textId="19719828" w:rsidR="00F03CD2" w:rsidRDefault="0033531B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C81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 to do LNA for Exec members, keep it light, shows investing in them as Exec members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B0A2E" w14:textId="77777777" w:rsidR="00F03CD2" w:rsidRDefault="00F03CD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70C0"/>
              </w:rPr>
              <w:t>Put back, other priorities</w:t>
            </w:r>
          </w:p>
        </w:tc>
      </w:tr>
      <w:tr w:rsidR="0054223F" w14:paraId="21142CAC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51F9" w14:textId="1E0288D8" w:rsidR="0054223F" w:rsidRDefault="0054223F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7700" w14:textId="59D4EB90" w:rsidR="0054223F" w:rsidRDefault="00007E0F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iting to hear from Tim Rose on hybrid and taxation consultation and piggy backing NGSU’s return.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2805" w14:textId="023C2EFF" w:rsidR="0054223F" w:rsidRDefault="00007E0F" w:rsidP="00F03CD2">
            <w:pPr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</w:rPr>
              <w:t>By 1 November</w:t>
            </w:r>
          </w:p>
        </w:tc>
      </w:tr>
      <w:tr w:rsidR="009776DA" w14:paraId="5BCE1CD5" w14:textId="77777777" w:rsidTr="00800C7B">
        <w:tc>
          <w:tcPr>
            <w:tcW w:w="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A83A" w14:textId="0D3500F5" w:rsidR="009776DA" w:rsidRDefault="009776DA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9861" w14:textId="64B6AC01" w:rsidR="009776DA" w:rsidRDefault="009812F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ate Hybrid Questions for speakers and EC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9CE0" w14:textId="4A3CD508" w:rsidR="009776DA" w:rsidRPr="009776DA" w:rsidRDefault="009812F2" w:rsidP="00F03CD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17.10.22</w:t>
            </w:r>
          </w:p>
        </w:tc>
      </w:tr>
    </w:tbl>
    <w:p w14:paraId="63F1E840" w14:textId="18DB33CC" w:rsidR="009B695D" w:rsidRDefault="009B695D" w:rsidP="009B695D">
      <w:pPr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 xml:space="preserve">       </w:t>
      </w:r>
    </w:p>
    <w:p w14:paraId="209EAD79" w14:textId="77777777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t>FS’s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650"/>
        <w:gridCol w:w="1804"/>
      </w:tblGrid>
      <w:tr w:rsidR="00B07A17" w14:paraId="43B2AF9B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7A90" w14:textId="7875D69E" w:rsidR="00B07A17" w:rsidRDefault="00AB2F96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A3FB" w14:textId="4607658C" w:rsidR="00B07A17" w:rsidRPr="004E2B32" w:rsidRDefault="00175A3D" w:rsidP="00B60C76">
            <w:r w:rsidRPr="004E2B32">
              <w:t xml:space="preserve">Subscriptions for this year, </w:t>
            </w:r>
            <w:r w:rsidR="00007E0F">
              <w:t>2</w:t>
            </w:r>
            <w:r w:rsidRPr="004E2B32">
              <w:t xml:space="preserve"> </w:t>
            </w:r>
            <w:r w:rsidR="006D27B8" w:rsidRPr="004E2B32">
              <w:t>still</w:t>
            </w:r>
            <w:r w:rsidRPr="004E2B32">
              <w:t xml:space="preserve"> outstanding</w:t>
            </w:r>
            <w:r w:rsidR="005F1BC3">
              <w:t xml:space="preserve">, FS </w:t>
            </w:r>
            <w:r w:rsidR="00007E0F">
              <w:t>has reached out to Coop Bank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9A77" w14:textId="33979C95" w:rsidR="00B07A17" w:rsidRPr="004E2B32" w:rsidRDefault="0054223F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tember</w:t>
            </w:r>
          </w:p>
        </w:tc>
      </w:tr>
      <w:tr w:rsidR="0054223F" w14:paraId="21F37460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CA4B" w14:textId="13C44FA2" w:rsidR="0054223F" w:rsidRDefault="0054223F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8752" w14:textId="4070E556" w:rsidR="0054223F" w:rsidRPr="004E2B32" w:rsidRDefault="00007E0F" w:rsidP="00B60C76">
            <w:r>
              <w:t>Provide NC with accounts to upload to secure site.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3A17" w14:textId="62976FCC" w:rsidR="0054223F" w:rsidRDefault="00007E0F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y </w:t>
            </w:r>
            <w:proofErr w:type="spellStart"/>
            <w:r>
              <w:rPr>
                <w:rFonts w:ascii="Calibri" w:hAnsi="Calibri" w:cs="Calibri"/>
              </w:rPr>
              <w:t>mid November</w:t>
            </w:r>
            <w:proofErr w:type="spellEnd"/>
          </w:p>
        </w:tc>
      </w:tr>
      <w:tr w:rsidR="00007E0F" w14:paraId="145FBE6F" w14:textId="77777777" w:rsidTr="004D7DB5"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1219" w14:textId="38196B29" w:rsidR="00007E0F" w:rsidRDefault="00007E0F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6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5173" w14:textId="06B1699F" w:rsidR="00007E0F" w:rsidRDefault="00007E0F" w:rsidP="00B60C76">
            <w:r>
              <w:t>Complete Treasurer part of indemnity Insurance application and organise meet with insurers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A4A3" w14:textId="2FB313DB" w:rsidR="00007E0F" w:rsidRDefault="00007E0F" w:rsidP="001040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y </w:t>
            </w:r>
            <w:proofErr w:type="spellStart"/>
            <w:r>
              <w:rPr>
                <w:rFonts w:ascii="Calibri" w:hAnsi="Calibri" w:cs="Calibri"/>
              </w:rPr>
              <w:t>mid November</w:t>
            </w:r>
            <w:proofErr w:type="spellEnd"/>
          </w:p>
        </w:tc>
      </w:tr>
    </w:tbl>
    <w:p w14:paraId="70E42ED0" w14:textId="2B04AF17" w:rsidR="009B695D" w:rsidRDefault="009B695D" w:rsidP="009B695D">
      <w:pPr>
        <w:rPr>
          <w:rFonts w:ascii="Calibri" w:hAnsi="Calibri" w:cs="Calibri"/>
        </w:rPr>
      </w:pPr>
    </w:p>
    <w:p w14:paraId="24A77B30" w14:textId="5E05ACD6" w:rsidR="00EF38F0" w:rsidRDefault="00EF38F0" w:rsidP="00EF38F0">
      <w:pPr>
        <w:rPr>
          <w:rFonts w:ascii="Calibri" w:hAnsi="Calibri" w:cs="Calibri"/>
        </w:rPr>
      </w:pPr>
      <w:r>
        <w:rPr>
          <w:rFonts w:ascii="Calibri" w:hAnsi="Calibri" w:cs="Calibri"/>
        </w:rPr>
        <w:t>CT’s actio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814"/>
        <w:gridCol w:w="1640"/>
      </w:tblGrid>
      <w:tr w:rsidR="006331E3" w14:paraId="71029248" w14:textId="77777777" w:rsidTr="00A8213A"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3DD0" w14:textId="758172AB" w:rsidR="006331E3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1BCD" w14:textId="2C08BCDD" w:rsidR="006C4391" w:rsidRDefault="006331E3" w:rsidP="003E3ABB">
            <w:pPr>
              <w:rPr>
                <w:rFonts w:ascii="Calibri" w:hAnsi="Calibri" w:cs="Calibri"/>
              </w:rPr>
            </w:pPr>
            <w:r w:rsidRPr="006331E3">
              <w:rPr>
                <w:rFonts w:ascii="Calibri" w:hAnsi="Calibri" w:cs="Calibri"/>
              </w:rPr>
              <w:t>Learning Calendar Actions:</w:t>
            </w:r>
          </w:p>
          <w:p w14:paraId="3CF2D386" w14:textId="27731FD0" w:rsidR="00A8213A" w:rsidRDefault="00A8213A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ybrid Working II – 18.10.22, </w:t>
            </w:r>
            <w:r w:rsidR="00007E0F">
              <w:rPr>
                <w:rFonts w:ascii="Calibri" w:hAnsi="Calibri" w:cs="Calibri"/>
              </w:rPr>
              <w:t>4</w:t>
            </w:r>
            <w:r w:rsidR="009812F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already enrolled</w:t>
            </w:r>
            <w:r w:rsidR="00007E0F">
              <w:rPr>
                <w:rFonts w:ascii="Calibri" w:hAnsi="Calibri" w:cs="Calibri"/>
              </w:rPr>
              <w:t>, reminder needed</w:t>
            </w:r>
          </w:p>
          <w:p w14:paraId="2720A543" w14:textId="6D7F199A" w:rsidR="00007E0F" w:rsidRDefault="00007E0F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rish employment law round up – 16.11.22 – invite/ registration needed</w:t>
            </w:r>
          </w:p>
          <w:p w14:paraId="23880693" w14:textId="254AAD9B" w:rsidR="003C6535" w:rsidRDefault="002A5145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st of Living event, </w:t>
            </w:r>
            <w:r w:rsidR="00A8213A">
              <w:rPr>
                <w:rFonts w:ascii="Calibri" w:hAnsi="Calibri" w:cs="Calibri"/>
              </w:rPr>
              <w:t>January</w:t>
            </w:r>
            <w:r>
              <w:rPr>
                <w:rFonts w:ascii="Calibri" w:hAnsi="Calibri" w:cs="Calibri"/>
              </w:rPr>
              <w:t xml:space="preserve"> time.  CT and FS moving forward</w:t>
            </w:r>
          </w:p>
          <w:p w14:paraId="733A48DE" w14:textId="7F21D052" w:rsidR="00A8213A" w:rsidRDefault="00A8213A" w:rsidP="00CE66D7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een agenda in the finance sector</w:t>
            </w:r>
            <w:r w:rsidR="00007E0F">
              <w:rPr>
                <w:rFonts w:ascii="Calibri" w:hAnsi="Calibri" w:cs="Calibri"/>
              </w:rPr>
              <w:t>.  CT &amp; KW to meet Matt and Tim in November</w:t>
            </w:r>
          </w:p>
          <w:p w14:paraId="4F41E934" w14:textId="4BFC8C73" w:rsidR="009812F2" w:rsidRPr="009812F2" w:rsidRDefault="009812F2" w:rsidP="009812F2">
            <w:pPr>
              <w:ind w:left="4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the future</w:t>
            </w:r>
          </w:p>
          <w:p w14:paraId="6339F477" w14:textId="0E60519D" w:rsidR="00007E0F" w:rsidRDefault="00007E0F" w:rsidP="00007E0F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sion seminar 2023. STUC lined up.</w:t>
            </w:r>
            <w:r w:rsidR="009812F2">
              <w:rPr>
                <w:rFonts w:ascii="Calibri" w:hAnsi="Calibri" w:cs="Calibri"/>
              </w:rPr>
              <w:t xml:space="preserve">  FS raised topic of Collective DC scheme, CWU/ Post office first in UK, common in EU.  AFF members will want access to information.</w:t>
            </w:r>
          </w:p>
          <w:p w14:paraId="31CA135C" w14:textId="630B490A" w:rsidR="00007E0F" w:rsidRDefault="00F66023" w:rsidP="00007E0F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lang w:val="en-US"/>
              </w:rPr>
              <w:t xml:space="preserve">Abusive relationships/ domestic abuse – work place policies, support </w:t>
            </w:r>
            <w:proofErr w:type="spellStart"/>
            <w:r>
              <w:rPr>
                <w:lang w:val="en-US"/>
              </w:rPr>
              <w:t>organisations</w:t>
            </w:r>
            <w:proofErr w:type="spellEnd"/>
            <w:r>
              <w:rPr>
                <w:lang w:val="en-US"/>
              </w:rPr>
              <w:t>, latest thinking.  CT and AL would take forward</w:t>
            </w:r>
          </w:p>
          <w:p w14:paraId="37289438" w14:textId="0D537EDB" w:rsidR="00007E0F" w:rsidRPr="00007E0F" w:rsidRDefault="00007E0F" w:rsidP="00007E0F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by loss, still birth and miscarriage – employer support – Donna Wayman, Zurich</w:t>
            </w:r>
          </w:p>
          <w:p w14:paraId="72A74F98" w14:textId="77777777" w:rsidR="00427EBB" w:rsidRDefault="009776DA" w:rsidP="009776DA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Together – socio-economic progress in organisations in the Finance Sector.  AMS on Linked in, Work experience, school outreach etc.</w:t>
            </w:r>
          </w:p>
          <w:p w14:paraId="3FB7F9F4" w14:textId="4FC0FB2A" w:rsidR="009776DA" w:rsidRPr="006D27B8" w:rsidRDefault="009776DA" w:rsidP="009776DA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ling Conflict at Work – legal view and TU expertise</w:t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63E8" w14:textId="3B60541C" w:rsidR="00DF234E" w:rsidRDefault="00DF234E" w:rsidP="006331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</w:t>
            </w:r>
            <w:r w:rsidR="00007E0F">
              <w:rPr>
                <w:rFonts w:ascii="Calibri" w:hAnsi="Calibri" w:cs="Calibri"/>
              </w:rPr>
              <w:t>/ NC</w:t>
            </w:r>
          </w:p>
          <w:p w14:paraId="0FFCD1A0" w14:textId="106F4E38" w:rsidR="005B7EF6" w:rsidRDefault="005B7EF6" w:rsidP="006331E3">
            <w:pPr>
              <w:rPr>
                <w:rFonts w:ascii="Calibri" w:hAnsi="Calibri" w:cs="Calibri"/>
              </w:rPr>
            </w:pPr>
          </w:p>
        </w:tc>
      </w:tr>
      <w:tr w:rsidR="00A8213A" w14:paraId="5994CC24" w14:textId="77777777" w:rsidTr="00A8213A">
        <w:trPr>
          <w:trHeight w:val="68"/>
        </w:trPr>
        <w:tc>
          <w:tcPr>
            <w:tcW w:w="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51B3" w14:textId="0EA4EACF" w:rsidR="00A8213A" w:rsidRDefault="00A8213A" w:rsidP="004B33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E92F" w14:textId="52D00336" w:rsidR="00A8213A" w:rsidRDefault="00A8213A" w:rsidP="004B334E">
            <w:pPr>
              <w:rPr>
                <w:rFonts w:ascii="Calibri" w:hAnsi="Calibri" w:cs="Calibri"/>
              </w:rPr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FEA4" w14:textId="4D430BED" w:rsidR="00A8213A" w:rsidRPr="00B00801" w:rsidRDefault="00A8213A" w:rsidP="004B334E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6DBDC7D0" w14:textId="0E57FBBD" w:rsidR="00EF38F0" w:rsidRDefault="00EF38F0" w:rsidP="009B695D">
      <w:pPr>
        <w:rPr>
          <w:rFonts w:ascii="Calibri" w:hAnsi="Calibri" w:cs="Calibri"/>
        </w:rPr>
      </w:pPr>
    </w:p>
    <w:p w14:paraId="06622DC2" w14:textId="77777777" w:rsidR="00570D75" w:rsidRDefault="00570D75" w:rsidP="009B695D">
      <w:pPr>
        <w:rPr>
          <w:rFonts w:ascii="Calibri" w:hAnsi="Calibri" w:cs="Calibri"/>
        </w:rPr>
      </w:pPr>
    </w:p>
    <w:p w14:paraId="7CE4E3A2" w14:textId="77777777" w:rsidR="009B695D" w:rsidRDefault="009B695D" w:rsidP="009B695D">
      <w:pPr>
        <w:rPr>
          <w:rFonts w:ascii="Calibri" w:hAnsi="Calibri" w:cs="Calibri"/>
        </w:rPr>
      </w:pPr>
      <w:r>
        <w:rPr>
          <w:rFonts w:ascii="Calibri" w:hAnsi="Calibri" w:cs="Calibri"/>
        </w:rPr>
        <w:t>Regards</w:t>
      </w:r>
    </w:p>
    <w:p w14:paraId="2E097972" w14:textId="77777777" w:rsidR="009B695D" w:rsidRDefault="009B695D" w:rsidP="009B695D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US"/>
        </w:rPr>
        <w:t>Kevin Watts</w:t>
      </w:r>
    </w:p>
    <w:p w14:paraId="79769FE5" w14:textId="5F95044E" w:rsidR="001B63FC" w:rsidRDefault="009B695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+44 7720069383</w:t>
      </w:r>
    </w:p>
    <w:sectPr w:rsidR="001B63FC" w:rsidSect="00BA45A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39AF"/>
    <w:multiLevelType w:val="hybridMultilevel"/>
    <w:tmpl w:val="C466099A"/>
    <w:lvl w:ilvl="0" w:tplc="75AA9CA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C7F"/>
    <w:multiLevelType w:val="hybridMultilevel"/>
    <w:tmpl w:val="87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EB5"/>
    <w:multiLevelType w:val="hybridMultilevel"/>
    <w:tmpl w:val="9D04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F99"/>
    <w:multiLevelType w:val="hybridMultilevel"/>
    <w:tmpl w:val="EFA8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4A0"/>
    <w:multiLevelType w:val="hybridMultilevel"/>
    <w:tmpl w:val="4734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5A6"/>
    <w:multiLevelType w:val="hybridMultilevel"/>
    <w:tmpl w:val="B454940C"/>
    <w:lvl w:ilvl="0" w:tplc="3BE42CD8">
      <w:start w:val="1"/>
      <w:numFmt w:val="bullet"/>
      <w:lvlText w:val="-"/>
      <w:lvlJc w:val="left"/>
      <w:pPr>
        <w:ind w:left="40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6" w15:restartNumberingAfterBreak="0">
    <w:nsid w:val="44663572"/>
    <w:multiLevelType w:val="hybridMultilevel"/>
    <w:tmpl w:val="4C08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1AE4"/>
    <w:multiLevelType w:val="hybridMultilevel"/>
    <w:tmpl w:val="AB32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A5E1E"/>
    <w:multiLevelType w:val="hybridMultilevel"/>
    <w:tmpl w:val="38267B3A"/>
    <w:lvl w:ilvl="0" w:tplc="03809652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50AA"/>
    <w:multiLevelType w:val="hybridMultilevel"/>
    <w:tmpl w:val="945A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A7D51"/>
    <w:multiLevelType w:val="hybridMultilevel"/>
    <w:tmpl w:val="13E0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C4AF6"/>
    <w:multiLevelType w:val="hybridMultilevel"/>
    <w:tmpl w:val="F5845042"/>
    <w:lvl w:ilvl="0" w:tplc="08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889657554">
    <w:abstractNumId w:val="10"/>
  </w:num>
  <w:num w:numId="2" w16cid:durableId="1053844317">
    <w:abstractNumId w:val="2"/>
  </w:num>
  <w:num w:numId="3" w16cid:durableId="1631518943">
    <w:abstractNumId w:val="3"/>
  </w:num>
  <w:num w:numId="4" w16cid:durableId="1212813446">
    <w:abstractNumId w:val="7"/>
  </w:num>
  <w:num w:numId="5" w16cid:durableId="2074346708">
    <w:abstractNumId w:val="11"/>
  </w:num>
  <w:num w:numId="6" w16cid:durableId="5328482">
    <w:abstractNumId w:val="8"/>
  </w:num>
  <w:num w:numId="7" w16cid:durableId="1600748603">
    <w:abstractNumId w:val="1"/>
  </w:num>
  <w:num w:numId="8" w16cid:durableId="1913999961">
    <w:abstractNumId w:val="0"/>
  </w:num>
  <w:num w:numId="9" w16cid:durableId="690257329">
    <w:abstractNumId w:val="9"/>
  </w:num>
  <w:num w:numId="10" w16cid:durableId="1890651330">
    <w:abstractNumId w:val="6"/>
  </w:num>
  <w:num w:numId="11" w16cid:durableId="1287195303">
    <w:abstractNumId w:val="4"/>
  </w:num>
  <w:num w:numId="12" w16cid:durableId="16779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5D"/>
    <w:rsid w:val="00000DC7"/>
    <w:rsid w:val="00007E0F"/>
    <w:rsid w:val="00030873"/>
    <w:rsid w:val="000453F9"/>
    <w:rsid w:val="00061D3B"/>
    <w:rsid w:val="000716F5"/>
    <w:rsid w:val="0007631E"/>
    <w:rsid w:val="00097824"/>
    <w:rsid w:val="000B52B1"/>
    <w:rsid w:val="000B5F3F"/>
    <w:rsid w:val="000C023A"/>
    <w:rsid w:val="000D0D21"/>
    <w:rsid w:val="000D6947"/>
    <w:rsid w:val="000E3FEA"/>
    <w:rsid w:val="000F0CA9"/>
    <w:rsid w:val="000F2699"/>
    <w:rsid w:val="001040F4"/>
    <w:rsid w:val="00113677"/>
    <w:rsid w:val="0011792F"/>
    <w:rsid w:val="00133149"/>
    <w:rsid w:val="00134F73"/>
    <w:rsid w:val="00137DDE"/>
    <w:rsid w:val="00161C27"/>
    <w:rsid w:val="001658AB"/>
    <w:rsid w:val="00175A3D"/>
    <w:rsid w:val="001807D8"/>
    <w:rsid w:val="001849B2"/>
    <w:rsid w:val="001A2ED0"/>
    <w:rsid w:val="001A526B"/>
    <w:rsid w:val="001A74AF"/>
    <w:rsid w:val="001B0C12"/>
    <w:rsid w:val="001B2FAC"/>
    <w:rsid w:val="001B63FC"/>
    <w:rsid w:val="001B7D26"/>
    <w:rsid w:val="001F209C"/>
    <w:rsid w:val="00223742"/>
    <w:rsid w:val="00225ACB"/>
    <w:rsid w:val="00233C14"/>
    <w:rsid w:val="00245C5B"/>
    <w:rsid w:val="00260698"/>
    <w:rsid w:val="0029016F"/>
    <w:rsid w:val="0029225D"/>
    <w:rsid w:val="002A5145"/>
    <w:rsid w:val="002B610C"/>
    <w:rsid w:val="002D16BE"/>
    <w:rsid w:val="002D20E9"/>
    <w:rsid w:val="0033531B"/>
    <w:rsid w:val="00366CEC"/>
    <w:rsid w:val="0037179A"/>
    <w:rsid w:val="00373107"/>
    <w:rsid w:val="00392236"/>
    <w:rsid w:val="00395276"/>
    <w:rsid w:val="003B6519"/>
    <w:rsid w:val="003C1A14"/>
    <w:rsid w:val="003C6535"/>
    <w:rsid w:val="003D62AD"/>
    <w:rsid w:val="003E3ABB"/>
    <w:rsid w:val="003E7F9B"/>
    <w:rsid w:val="003F6F98"/>
    <w:rsid w:val="00421484"/>
    <w:rsid w:val="00427EBB"/>
    <w:rsid w:val="00440DEB"/>
    <w:rsid w:val="00447600"/>
    <w:rsid w:val="004635A9"/>
    <w:rsid w:val="00472DD9"/>
    <w:rsid w:val="0049561A"/>
    <w:rsid w:val="004A5533"/>
    <w:rsid w:val="004A6D78"/>
    <w:rsid w:val="004B24F7"/>
    <w:rsid w:val="004B4040"/>
    <w:rsid w:val="004C3E43"/>
    <w:rsid w:val="004C46D7"/>
    <w:rsid w:val="004D7DB5"/>
    <w:rsid w:val="004E2B32"/>
    <w:rsid w:val="004E5EEF"/>
    <w:rsid w:val="004F2AB3"/>
    <w:rsid w:val="00506261"/>
    <w:rsid w:val="0050703C"/>
    <w:rsid w:val="0051044A"/>
    <w:rsid w:val="00515232"/>
    <w:rsid w:val="00517569"/>
    <w:rsid w:val="00536083"/>
    <w:rsid w:val="005365B8"/>
    <w:rsid w:val="00541AD5"/>
    <w:rsid w:val="0054223F"/>
    <w:rsid w:val="005502BC"/>
    <w:rsid w:val="00550582"/>
    <w:rsid w:val="00550D00"/>
    <w:rsid w:val="00563E71"/>
    <w:rsid w:val="00570D75"/>
    <w:rsid w:val="00591B2A"/>
    <w:rsid w:val="00595367"/>
    <w:rsid w:val="005B7EF6"/>
    <w:rsid w:val="005C55E7"/>
    <w:rsid w:val="005D5211"/>
    <w:rsid w:val="005E2FD0"/>
    <w:rsid w:val="005E32D0"/>
    <w:rsid w:val="005F1BC3"/>
    <w:rsid w:val="005F47A6"/>
    <w:rsid w:val="006331E3"/>
    <w:rsid w:val="00674B6A"/>
    <w:rsid w:val="0069328D"/>
    <w:rsid w:val="006A274D"/>
    <w:rsid w:val="006A5EA5"/>
    <w:rsid w:val="006C4391"/>
    <w:rsid w:val="006D27B8"/>
    <w:rsid w:val="006D6097"/>
    <w:rsid w:val="006F5717"/>
    <w:rsid w:val="006F7D2F"/>
    <w:rsid w:val="00701BEC"/>
    <w:rsid w:val="00705160"/>
    <w:rsid w:val="0071521B"/>
    <w:rsid w:val="007164D0"/>
    <w:rsid w:val="007365CA"/>
    <w:rsid w:val="00750DC7"/>
    <w:rsid w:val="007527FE"/>
    <w:rsid w:val="0076261E"/>
    <w:rsid w:val="00767B81"/>
    <w:rsid w:val="007700E0"/>
    <w:rsid w:val="007735E9"/>
    <w:rsid w:val="007A1D32"/>
    <w:rsid w:val="007C08DF"/>
    <w:rsid w:val="007C7521"/>
    <w:rsid w:val="007D5CA6"/>
    <w:rsid w:val="00800089"/>
    <w:rsid w:val="0080131C"/>
    <w:rsid w:val="008072F6"/>
    <w:rsid w:val="008244B3"/>
    <w:rsid w:val="008678AA"/>
    <w:rsid w:val="008801AD"/>
    <w:rsid w:val="00881FC8"/>
    <w:rsid w:val="008836D9"/>
    <w:rsid w:val="00883772"/>
    <w:rsid w:val="008C3D03"/>
    <w:rsid w:val="008C6FF2"/>
    <w:rsid w:val="008D30D6"/>
    <w:rsid w:val="008F249C"/>
    <w:rsid w:val="00907EC6"/>
    <w:rsid w:val="00912F51"/>
    <w:rsid w:val="009337A8"/>
    <w:rsid w:val="00946C8B"/>
    <w:rsid w:val="00946DEF"/>
    <w:rsid w:val="0095425D"/>
    <w:rsid w:val="00956709"/>
    <w:rsid w:val="0096555E"/>
    <w:rsid w:val="00965814"/>
    <w:rsid w:val="009718CB"/>
    <w:rsid w:val="009776DA"/>
    <w:rsid w:val="009812F2"/>
    <w:rsid w:val="009A1263"/>
    <w:rsid w:val="009A6EA0"/>
    <w:rsid w:val="009B695D"/>
    <w:rsid w:val="009C28C5"/>
    <w:rsid w:val="00A0447A"/>
    <w:rsid w:val="00A0773F"/>
    <w:rsid w:val="00A11BCA"/>
    <w:rsid w:val="00A13240"/>
    <w:rsid w:val="00A52479"/>
    <w:rsid w:val="00A60AD0"/>
    <w:rsid w:val="00A76228"/>
    <w:rsid w:val="00A8213A"/>
    <w:rsid w:val="00A82A03"/>
    <w:rsid w:val="00A8430D"/>
    <w:rsid w:val="00A956D3"/>
    <w:rsid w:val="00A967A4"/>
    <w:rsid w:val="00A9782E"/>
    <w:rsid w:val="00AA2550"/>
    <w:rsid w:val="00AB2F96"/>
    <w:rsid w:val="00AB30F7"/>
    <w:rsid w:val="00AC2DAA"/>
    <w:rsid w:val="00AC3DFD"/>
    <w:rsid w:val="00AD791A"/>
    <w:rsid w:val="00B00801"/>
    <w:rsid w:val="00B03D9C"/>
    <w:rsid w:val="00B07A17"/>
    <w:rsid w:val="00B14C70"/>
    <w:rsid w:val="00B60C76"/>
    <w:rsid w:val="00B62195"/>
    <w:rsid w:val="00B64019"/>
    <w:rsid w:val="00B823C6"/>
    <w:rsid w:val="00B876A8"/>
    <w:rsid w:val="00B87E4A"/>
    <w:rsid w:val="00BA45AE"/>
    <w:rsid w:val="00BA513C"/>
    <w:rsid w:val="00BC73E5"/>
    <w:rsid w:val="00BE49C3"/>
    <w:rsid w:val="00BF4418"/>
    <w:rsid w:val="00C04B1C"/>
    <w:rsid w:val="00C31836"/>
    <w:rsid w:val="00C3227D"/>
    <w:rsid w:val="00C37B60"/>
    <w:rsid w:val="00C46A1B"/>
    <w:rsid w:val="00C61303"/>
    <w:rsid w:val="00C70347"/>
    <w:rsid w:val="00C80BDC"/>
    <w:rsid w:val="00C8578B"/>
    <w:rsid w:val="00C85B29"/>
    <w:rsid w:val="00C91875"/>
    <w:rsid w:val="00CA7C2B"/>
    <w:rsid w:val="00CE66D7"/>
    <w:rsid w:val="00D176D6"/>
    <w:rsid w:val="00D367A1"/>
    <w:rsid w:val="00D44460"/>
    <w:rsid w:val="00D60444"/>
    <w:rsid w:val="00D635E2"/>
    <w:rsid w:val="00DD0B8F"/>
    <w:rsid w:val="00DF234E"/>
    <w:rsid w:val="00DF5999"/>
    <w:rsid w:val="00E10814"/>
    <w:rsid w:val="00E11F10"/>
    <w:rsid w:val="00E21345"/>
    <w:rsid w:val="00E30810"/>
    <w:rsid w:val="00E34199"/>
    <w:rsid w:val="00E36C5A"/>
    <w:rsid w:val="00E40AFC"/>
    <w:rsid w:val="00E43F6B"/>
    <w:rsid w:val="00E50845"/>
    <w:rsid w:val="00E72B3C"/>
    <w:rsid w:val="00E922B0"/>
    <w:rsid w:val="00E946C3"/>
    <w:rsid w:val="00EE72DA"/>
    <w:rsid w:val="00EF1669"/>
    <w:rsid w:val="00EF26B4"/>
    <w:rsid w:val="00EF38F0"/>
    <w:rsid w:val="00F023F9"/>
    <w:rsid w:val="00F02C02"/>
    <w:rsid w:val="00F03CD2"/>
    <w:rsid w:val="00F229EA"/>
    <w:rsid w:val="00F27BCE"/>
    <w:rsid w:val="00F50F52"/>
    <w:rsid w:val="00F66023"/>
    <w:rsid w:val="00F720A9"/>
    <w:rsid w:val="00FA22AD"/>
    <w:rsid w:val="00FA2BEA"/>
    <w:rsid w:val="00FB3BF9"/>
    <w:rsid w:val="00FB481B"/>
    <w:rsid w:val="00FB4A5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A5E8"/>
  <w15:docId w15:val="{524639FB-5132-4223-BA2F-CEEB645A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95D"/>
    <w:pPr>
      <w:spacing w:line="240" w:lineRule="auto"/>
      <w:ind w:left="0" w:firstLine="0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B69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3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4BC7-DBBB-453E-994B-C3FD2913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watts.etac@outlook.com</dc:creator>
  <cp:keywords/>
  <dc:description/>
  <cp:lastModifiedBy>Kevin Watts</cp:lastModifiedBy>
  <cp:revision>6</cp:revision>
  <dcterms:created xsi:type="dcterms:W3CDTF">2022-10-10T13:53:00Z</dcterms:created>
  <dcterms:modified xsi:type="dcterms:W3CDTF">2022-10-10T14:30:00Z</dcterms:modified>
</cp:coreProperties>
</file>